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12" w:rsidRDefault="00A33E12" w:rsidP="0085073C">
      <w:pPr>
        <w:jc w:val="center"/>
        <w:rPr>
          <w:kern w:val="0"/>
          <w:sz w:val="48"/>
        </w:rPr>
      </w:pPr>
    </w:p>
    <w:p w:rsidR="008A1878" w:rsidRDefault="00B5614C" w:rsidP="0085073C">
      <w:pPr>
        <w:jc w:val="center"/>
        <w:rPr>
          <w:kern w:val="0"/>
          <w:sz w:val="48"/>
        </w:rPr>
      </w:pPr>
      <w:r w:rsidRPr="00C76118">
        <w:rPr>
          <w:rFonts w:hint="eastAsia"/>
          <w:spacing w:val="120"/>
          <w:kern w:val="0"/>
          <w:sz w:val="48"/>
          <w:fitText w:val="4800" w:id="1244816896"/>
        </w:rPr>
        <w:t>手話通訳申込</w:t>
      </w:r>
      <w:r w:rsidRPr="00C76118">
        <w:rPr>
          <w:rFonts w:hint="eastAsia"/>
          <w:kern w:val="0"/>
          <w:sz w:val="48"/>
          <w:fitText w:val="4800" w:id="1244816896"/>
        </w:rPr>
        <w:t>書</w:t>
      </w:r>
    </w:p>
    <w:p w:rsidR="00B5614C" w:rsidRDefault="008A1878" w:rsidP="00C76118">
      <w:pPr>
        <w:rPr>
          <w:kern w:val="0"/>
          <w:sz w:val="48"/>
        </w:rPr>
      </w:pPr>
      <w:r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（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申込締切は、初日：５月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29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日（水）、常任委員会（３日間とも）：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6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月７日（金）、最終日：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6</w:t>
      </w:r>
      <w:r w:rsidR="00C86ACE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月１８日（火）</w:t>
      </w:r>
      <w:r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までに</w:t>
      </w:r>
      <w:r w:rsidR="00FD64C5"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お</w:t>
      </w:r>
      <w:r w:rsidRPr="00C76118">
        <w:rPr>
          <w:rFonts w:hint="eastAsia"/>
          <w:w w:val="34"/>
          <w:kern w:val="0"/>
          <w:sz w:val="48"/>
          <w:u w:val="double"/>
          <w:fitText w:val="10564" w:id="-1000175103"/>
        </w:rPr>
        <w:t>申し込みください</w:t>
      </w:r>
      <w:r w:rsidRPr="00C76118">
        <w:rPr>
          <w:rFonts w:hint="eastAsia"/>
          <w:spacing w:val="101"/>
          <w:w w:val="34"/>
          <w:kern w:val="0"/>
          <w:sz w:val="48"/>
          <w:fitText w:val="10564" w:id="-1000175103"/>
        </w:rPr>
        <w:t>）</w:t>
      </w:r>
    </w:p>
    <w:p w:rsidR="00B5614C" w:rsidRDefault="00B5614C" w:rsidP="00812C1A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国立市議会事務局あて</w:t>
      </w:r>
    </w:p>
    <w:p w:rsidR="00B5614C" w:rsidRDefault="009A2DB3" w:rsidP="00812C1A">
      <w:pPr>
        <w:ind w:right="480"/>
        <w:jc w:val="right"/>
        <w:rPr>
          <w:kern w:val="0"/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令和</w:t>
      </w:r>
      <w:r w:rsidR="00B5614C">
        <w:rPr>
          <w:rFonts w:hint="eastAsia"/>
          <w:kern w:val="0"/>
          <w:sz w:val="24"/>
        </w:rPr>
        <w:t xml:space="preserve">　</w:t>
      </w:r>
      <w:r w:rsidR="00AF3B1E">
        <w:rPr>
          <w:rFonts w:hint="eastAsia"/>
          <w:kern w:val="0"/>
          <w:sz w:val="24"/>
        </w:rPr>
        <w:t>６</w:t>
      </w:r>
      <w:r w:rsidR="00B5614C">
        <w:rPr>
          <w:rFonts w:hint="eastAsia"/>
          <w:kern w:val="0"/>
          <w:sz w:val="24"/>
        </w:rPr>
        <w:t>年　　　月　　　日</w:t>
      </w:r>
    </w:p>
    <w:tbl>
      <w:tblPr>
        <w:tblStyle w:val="a7"/>
        <w:tblW w:w="9394" w:type="dxa"/>
        <w:tblInd w:w="524" w:type="dxa"/>
        <w:tblLook w:val="04A0" w:firstRow="1" w:lastRow="0" w:firstColumn="1" w:lastColumn="0" w:noHBand="0" w:noVBand="1"/>
      </w:tblPr>
      <w:tblGrid>
        <w:gridCol w:w="2093"/>
        <w:gridCol w:w="7301"/>
      </w:tblGrid>
      <w:tr w:rsidR="00882B50" w:rsidTr="00AA191C">
        <w:trPr>
          <w:trHeight w:val="1301"/>
        </w:trPr>
        <w:tc>
          <w:tcPr>
            <w:tcW w:w="2093" w:type="dxa"/>
            <w:vAlign w:val="center"/>
          </w:tcPr>
          <w:p w:rsidR="00882B50" w:rsidRPr="00023D01" w:rsidRDefault="00882B50" w:rsidP="0085073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希望日時</w:t>
            </w:r>
          </w:p>
        </w:tc>
        <w:tc>
          <w:tcPr>
            <w:tcW w:w="7301" w:type="dxa"/>
            <w:tcBorders>
              <w:bottom w:val="dashed" w:sz="4" w:space="0" w:color="auto"/>
            </w:tcBorders>
            <w:vAlign w:val="center"/>
          </w:tcPr>
          <w:p w:rsidR="00882B50" w:rsidRPr="00BF7E53" w:rsidRDefault="00CD60F5" w:rsidP="00E64967">
            <w:pPr>
              <w:spacing w:line="500" w:lineRule="exact"/>
              <w:rPr>
                <w:sz w:val="24"/>
                <w:szCs w:val="24"/>
              </w:rPr>
            </w:pPr>
            <w:r w:rsidRPr="00AF3B1E">
              <w:rPr>
                <w:rFonts w:hint="eastAsia"/>
                <w:b/>
                <w:sz w:val="24"/>
                <w:szCs w:val="24"/>
              </w:rPr>
              <w:t>令和</w:t>
            </w:r>
            <w:r w:rsidR="00846254" w:rsidRPr="00AF3B1E">
              <w:rPr>
                <w:rFonts w:hint="eastAsia"/>
                <w:b/>
                <w:sz w:val="24"/>
                <w:szCs w:val="24"/>
              </w:rPr>
              <w:t>６</w:t>
            </w:r>
            <w:r w:rsidRPr="00AF3B1E">
              <w:rPr>
                <w:rFonts w:hint="eastAsia"/>
                <w:b/>
                <w:sz w:val="24"/>
                <w:szCs w:val="24"/>
              </w:rPr>
              <w:t>年</w:t>
            </w:r>
            <w:r w:rsidR="009A2DB3" w:rsidRPr="00AF3B1E">
              <w:rPr>
                <w:rFonts w:hint="eastAsia"/>
                <w:b/>
                <w:sz w:val="24"/>
                <w:szCs w:val="24"/>
              </w:rPr>
              <w:t>第</w:t>
            </w:r>
            <w:r w:rsidR="00FB379D" w:rsidRPr="00AF3B1E">
              <w:rPr>
                <w:rFonts w:hint="eastAsia"/>
                <w:b/>
                <w:sz w:val="24"/>
                <w:szCs w:val="24"/>
              </w:rPr>
              <w:t>２</w:t>
            </w:r>
            <w:r w:rsidR="009A2DB3" w:rsidRPr="00AF3B1E">
              <w:rPr>
                <w:rFonts w:hint="eastAsia"/>
                <w:b/>
                <w:sz w:val="24"/>
                <w:szCs w:val="24"/>
              </w:rPr>
              <w:t>回定例会</w:t>
            </w:r>
            <w:r w:rsidR="0002003D">
              <w:rPr>
                <w:rFonts w:hint="eastAsia"/>
                <w:b/>
                <w:sz w:val="24"/>
                <w:szCs w:val="24"/>
              </w:rPr>
              <w:t>予定</w:t>
            </w:r>
            <w:r w:rsidR="00EA33D4" w:rsidRPr="00BF7E53">
              <w:rPr>
                <w:sz w:val="24"/>
                <w:szCs w:val="24"/>
              </w:rPr>
              <w:t xml:space="preserve">  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【記入例】開始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10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：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00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～終了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1</w:t>
            </w:r>
            <w:r w:rsidR="008338C1" w:rsidRPr="00FA039B">
              <w:rPr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4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：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00</w:t>
            </w:r>
            <w:r w:rsidR="00AA191C" w:rsidRPr="00FA039B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ま</w:t>
            </w:r>
            <w:r w:rsidR="00AA191C" w:rsidRPr="00FA039B">
              <w:rPr>
                <w:rFonts w:hint="eastAsia"/>
                <w:spacing w:val="-2"/>
                <w:w w:val="78"/>
                <w:kern w:val="0"/>
                <w:sz w:val="24"/>
                <w:szCs w:val="24"/>
                <w:fitText w:val="3600" w:id="-1043152640"/>
              </w:rPr>
              <w:t>で</w:t>
            </w:r>
          </w:p>
          <w:p w:rsidR="00521A6F" w:rsidRPr="005614F8" w:rsidRDefault="00521A6F" w:rsidP="004E4519">
            <w:pPr>
              <w:spacing w:line="500" w:lineRule="exact"/>
              <w:rPr>
                <w:sz w:val="22"/>
                <w:u w:val="single"/>
              </w:rPr>
            </w:pPr>
            <w:r w:rsidRPr="000C1E9E">
              <w:rPr>
                <w:rFonts w:hint="eastAsia"/>
                <w:sz w:val="24"/>
                <w:szCs w:val="24"/>
              </w:rPr>
              <w:t>●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初</w:t>
            </w:r>
            <w:r w:rsidR="00AA191C" w:rsidRPr="000C1E9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日（</w:t>
            </w:r>
            <w:r w:rsidR="00AA191C" w:rsidRP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4E4519" w:rsidRPr="000C1E9E">
              <w:rPr>
                <w:rFonts w:hint="eastAsia"/>
                <w:sz w:val="24"/>
                <w:szCs w:val="24"/>
                <w:u w:val="single"/>
              </w:rPr>
              <w:t>６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A191C" w:rsidRP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６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日）</w:t>
            </w:r>
            <w:r w:rsidR="00AA191C" w:rsidRPr="005614F8">
              <w:rPr>
                <w:rFonts w:hint="eastAsia"/>
                <w:sz w:val="28"/>
                <w:u w:val="single"/>
              </w:rPr>
              <w:t xml:space="preserve"> </w:t>
            </w:r>
            <w:r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開始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</w:t>
            </w:r>
            <w:r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：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 </w:t>
            </w:r>
            <w:r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～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 </w:t>
            </w:r>
            <w:r w:rsidR="00523F0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</w:t>
            </w:r>
            <w:r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終了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：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</w:t>
            </w:r>
            <w:r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ま</w:t>
            </w:r>
            <w:r w:rsidRPr="00C86ACE">
              <w:rPr>
                <w:rFonts w:hint="eastAsia"/>
                <w:spacing w:val="21"/>
                <w:w w:val="86"/>
                <w:kern w:val="0"/>
                <w:sz w:val="22"/>
                <w:u w:val="single"/>
                <w:fitText w:val="3825" w:id="-1043148032"/>
              </w:rPr>
              <w:t>で</w:t>
            </w:r>
          </w:p>
          <w:p w:rsidR="00FB379D" w:rsidRPr="005614F8" w:rsidRDefault="00521A6F" w:rsidP="004E4519">
            <w:pPr>
              <w:spacing w:line="500" w:lineRule="exact"/>
              <w:rPr>
                <w:sz w:val="28"/>
                <w:u w:val="single"/>
              </w:rPr>
            </w:pPr>
            <w:r w:rsidRPr="000C1E9E">
              <w:rPr>
                <w:rFonts w:hint="eastAsia"/>
                <w:sz w:val="24"/>
                <w:szCs w:val="24"/>
              </w:rPr>
              <w:t>●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最終日（</w:t>
            </w:r>
            <w:r w:rsid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６月</w:t>
            </w:r>
            <w:r w:rsidR="000C1E9E">
              <w:rPr>
                <w:sz w:val="24"/>
                <w:szCs w:val="24"/>
                <w:u w:val="single"/>
              </w:rPr>
              <w:t xml:space="preserve"> 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２６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日）</w:t>
            </w:r>
            <w:r w:rsidR="00AA191C" w:rsidRP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開始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：　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 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～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 </w:t>
            </w:r>
            <w:r w:rsidR="00523F0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終了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：</w:t>
            </w:r>
            <w:r w:rsidR="000C1E9E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　</w:t>
            </w:r>
            <w:r w:rsidR="00AA191C" w:rsidRPr="00C86ACE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ま</w:t>
            </w:r>
            <w:r w:rsidR="00AA191C" w:rsidRPr="00C86ACE">
              <w:rPr>
                <w:rFonts w:hint="eastAsia"/>
                <w:spacing w:val="21"/>
                <w:w w:val="86"/>
                <w:kern w:val="0"/>
                <w:sz w:val="22"/>
                <w:u w:val="single"/>
                <w:fitText w:val="3825" w:id="-1043148031"/>
              </w:rPr>
              <w:t>で</w:t>
            </w:r>
          </w:p>
          <w:p w:rsidR="00405085" w:rsidRDefault="00FB379D" w:rsidP="004E4519">
            <w:pPr>
              <w:spacing w:line="500" w:lineRule="exact"/>
              <w:rPr>
                <w:sz w:val="28"/>
              </w:rPr>
            </w:pPr>
            <w:r w:rsidRPr="00BF7E53">
              <w:rPr>
                <w:rFonts w:hint="eastAsia"/>
                <w:sz w:val="24"/>
                <w:szCs w:val="24"/>
              </w:rPr>
              <w:t>常任委員会</w:t>
            </w:r>
            <w:r w:rsidR="00D51216" w:rsidRPr="000C1E9E">
              <w:rPr>
                <w:rFonts w:hint="eastAsia"/>
                <w:sz w:val="24"/>
                <w:szCs w:val="24"/>
              </w:rPr>
              <w:t>●</w:t>
            </w:r>
            <w:r w:rsidRPr="000C1E9E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405085" w:rsidRPr="000C1E9E">
              <w:rPr>
                <w:rFonts w:hint="eastAsia"/>
                <w:sz w:val="24"/>
                <w:szCs w:val="24"/>
                <w:u w:val="single"/>
              </w:rPr>
              <w:t>総務文教委員会</w:t>
            </w:r>
            <w:r w:rsidR="007C5723" w:rsidRPr="000C1E9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６</w:t>
            </w:r>
            <w:r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0C1E9E" w:rsidRP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１７</w:t>
            </w:r>
            <w:r w:rsidRPr="000C1E9E">
              <w:rPr>
                <w:rFonts w:hint="eastAsia"/>
                <w:sz w:val="24"/>
                <w:szCs w:val="24"/>
                <w:u w:val="single"/>
              </w:rPr>
              <w:t>日</w:t>
            </w:r>
            <w:r w:rsidRPr="000C1E9E">
              <w:rPr>
                <w:rFonts w:hint="eastAsia"/>
                <w:sz w:val="28"/>
                <w:u w:val="single"/>
              </w:rPr>
              <w:t>）</w:t>
            </w:r>
          </w:p>
          <w:p w:rsidR="00521A6F" w:rsidRPr="005614F8" w:rsidRDefault="00AA191C" w:rsidP="004E4519">
            <w:pPr>
              <w:spacing w:line="50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　　　　　</w:t>
            </w:r>
            <w:r w:rsidRPr="005614F8">
              <w:rPr>
                <w:rFonts w:hint="eastAsia"/>
                <w:sz w:val="28"/>
                <w:u w:val="single"/>
              </w:rPr>
              <w:t xml:space="preserve">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>開始</w:t>
            </w:r>
            <w:r w:rsidR="000C1E9E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="000C1E9E" w:rsidRPr="008A1878">
              <w:rPr>
                <w:w w:val="85"/>
                <w:kern w:val="0"/>
                <w:sz w:val="22"/>
                <w:u w:val="single"/>
                <w:fitText w:val="3740" w:id="-1043148029"/>
              </w:rPr>
              <w:t xml:space="preserve">   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>：</w:t>
            </w:r>
            <w:r w:rsidR="000C1E9E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　</w:t>
            </w:r>
            <w:r w:rsidR="000C1E9E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="000C1E9E" w:rsidRPr="008A1878">
              <w:rPr>
                <w:w w:val="85"/>
                <w:kern w:val="0"/>
                <w:sz w:val="22"/>
                <w:u w:val="single"/>
                <w:fitText w:val="3740" w:id="-1043148029"/>
              </w:rPr>
              <w:t xml:space="preserve"> 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>～</w:t>
            </w:r>
            <w:r w:rsidR="000C1E9E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="00523F0C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　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>終了</w:t>
            </w:r>
            <w:r w:rsidR="000C1E9E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 </w:t>
            </w:r>
            <w:r w:rsidR="000C1E9E" w:rsidRPr="008A1878">
              <w:rPr>
                <w:w w:val="85"/>
                <w:kern w:val="0"/>
                <w:sz w:val="22"/>
                <w:u w:val="single"/>
                <w:fitText w:val="3740" w:id="-1043148029"/>
              </w:rPr>
              <w:t xml:space="preserve"> 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>：</w:t>
            </w:r>
            <w:r w:rsidR="000C1E9E"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Pr="008A1878">
              <w:rPr>
                <w:rFonts w:hint="eastAsia"/>
                <w:w w:val="85"/>
                <w:kern w:val="0"/>
                <w:sz w:val="22"/>
                <w:u w:val="single"/>
                <w:fitText w:val="3740" w:id="-1043148029"/>
              </w:rPr>
              <w:t xml:space="preserve">　ま</w:t>
            </w:r>
            <w:r w:rsidRPr="008A1878">
              <w:rPr>
                <w:rFonts w:hint="eastAsia"/>
                <w:spacing w:val="13"/>
                <w:w w:val="85"/>
                <w:kern w:val="0"/>
                <w:sz w:val="22"/>
                <w:u w:val="single"/>
                <w:fitText w:val="3740" w:id="-1043148029"/>
              </w:rPr>
              <w:t>で</w:t>
            </w:r>
          </w:p>
          <w:p w:rsidR="00FB379D" w:rsidRPr="00BF7E53" w:rsidRDefault="00D51216" w:rsidP="00D51216">
            <w:pPr>
              <w:spacing w:line="500" w:lineRule="exact"/>
              <w:ind w:firstLineChars="500" w:firstLine="1200"/>
              <w:rPr>
                <w:sz w:val="24"/>
                <w:szCs w:val="24"/>
              </w:rPr>
            </w:pPr>
            <w:r w:rsidRPr="00BF7E53">
              <w:rPr>
                <w:rFonts w:hint="eastAsia"/>
                <w:sz w:val="24"/>
                <w:szCs w:val="24"/>
              </w:rPr>
              <w:t>●</w:t>
            </w:r>
            <w:r w:rsidR="00FB379D" w:rsidRPr="00BF7E53">
              <w:rPr>
                <w:rFonts w:hint="eastAsia"/>
                <w:sz w:val="24"/>
                <w:szCs w:val="24"/>
              </w:rPr>
              <w:t>（</w:t>
            </w:r>
            <w:r w:rsidR="007C5723" w:rsidRPr="00BF7E53">
              <w:rPr>
                <w:rFonts w:hint="eastAsia"/>
                <w:sz w:val="24"/>
                <w:szCs w:val="24"/>
                <w:u w:val="single"/>
              </w:rPr>
              <w:t xml:space="preserve">建設環境委員会　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６</w:t>
            </w:r>
            <w:r w:rsidR="00FB379D" w:rsidRPr="00BF7E53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１８</w:t>
            </w:r>
            <w:r w:rsidR="00FB379D" w:rsidRPr="00BF7E53">
              <w:rPr>
                <w:rFonts w:hint="eastAsia"/>
                <w:sz w:val="24"/>
                <w:szCs w:val="24"/>
                <w:u w:val="single"/>
              </w:rPr>
              <w:t>日）</w:t>
            </w:r>
          </w:p>
          <w:p w:rsidR="00AA191C" w:rsidRPr="005614F8" w:rsidRDefault="00AA191C" w:rsidP="00405085">
            <w:pPr>
              <w:spacing w:line="500" w:lineRule="exact"/>
              <w:ind w:firstLineChars="500" w:firstLine="14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8"/>
              </w:rPr>
              <w:t xml:space="preserve"> 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>開始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　：　　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>～</w:t>
            </w:r>
            <w:r w:rsidR="00523F0C"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="00FE23C7"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>終了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　：　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C86ACE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ま</w:t>
            </w:r>
            <w:r w:rsidRPr="00C86ACE">
              <w:rPr>
                <w:rFonts w:hint="eastAsia"/>
                <w:spacing w:val="7"/>
                <w:w w:val="79"/>
                <w:kern w:val="0"/>
                <w:sz w:val="22"/>
                <w:u w:val="single"/>
                <w:fitText w:val="3740" w:id="-1043148028"/>
              </w:rPr>
              <w:t>で</w:t>
            </w:r>
          </w:p>
          <w:p w:rsidR="00AA191C" w:rsidRPr="00BF7E53" w:rsidRDefault="00D51216" w:rsidP="00D51216">
            <w:pPr>
              <w:spacing w:line="500" w:lineRule="exact"/>
              <w:ind w:firstLineChars="500" w:firstLine="1200"/>
              <w:rPr>
                <w:sz w:val="24"/>
                <w:szCs w:val="24"/>
              </w:rPr>
            </w:pPr>
            <w:r w:rsidRPr="000C1E9E">
              <w:rPr>
                <w:rFonts w:hint="eastAsia"/>
                <w:sz w:val="24"/>
                <w:szCs w:val="24"/>
              </w:rPr>
              <w:t>●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7C5723" w:rsidRPr="000C1E9E">
              <w:rPr>
                <w:rFonts w:hint="eastAsia"/>
                <w:sz w:val="24"/>
                <w:szCs w:val="24"/>
                <w:u w:val="single"/>
              </w:rPr>
              <w:t xml:space="preserve">福祉保険委員会　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６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１９</w:t>
            </w:r>
            <w:r w:rsidR="000C1E9E">
              <w:rPr>
                <w:sz w:val="24"/>
                <w:szCs w:val="24"/>
                <w:u w:val="single"/>
              </w:rPr>
              <w:t xml:space="preserve"> 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日）</w:t>
            </w:r>
          </w:p>
          <w:p w:rsidR="00882B50" w:rsidRPr="005614F8" w:rsidRDefault="00FB379D" w:rsidP="000C1E9E">
            <w:pPr>
              <w:spacing w:line="500" w:lineRule="exact"/>
              <w:ind w:firstLineChars="500" w:firstLine="14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</w:t>
            </w:r>
            <w:r w:rsidR="00AA191C">
              <w:rPr>
                <w:rFonts w:hint="eastAsia"/>
                <w:sz w:val="28"/>
              </w:rPr>
              <w:t xml:space="preserve">　　</w:t>
            </w:r>
            <w:r w:rsidR="00AA191C">
              <w:rPr>
                <w:rFonts w:hint="eastAsia"/>
                <w:sz w:val="28"/>
              </w:rPr>
              <w:t xml:space="preserve"> 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開始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：</w:t>
            </w:r>
            <w:r w:rsidR="000C1E9E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0C1E9E" w:rsidRPr="00F11EA2">
              <w:rPr>
                <w:w w:val="91"/>
                <w:kern w:val="0"/>
                <w:sz w:val="22"/>
                <w:u w:val="single"/>
                <w:fitText w:val="3740" w:id="-1043147776"/>
              </w:rPr>
              <w:t xml:space="preserve">   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～</w:t>
            </w:r>
            <w:r w:rsidR="00523F0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FE23C7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終了</w:t>
            </w:r>
            <w:r w:rsidR="000C1E9E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0C1E9E" w:rsidRPr="00F11EA2">
              <w:rPr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：</w:t>
            </w:r>
            <w:r w:rsidR="000C1E9E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0C1E9E" w:rsidRPr="00F11EA2">
              <w:rPr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F11EA2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ま</w:t>
            </w:r>
            <w:r w:rsidR="00AA191C" w:rsidRPr="00F11EA2">
              <w:rPr>
                <w:rFonts w:hint="eastAsia"/>
                <w:spacing w:val="25"/>
                <w:w w:val="91"/>
                <w:kern w:val="0"/>
                <w:sz w:val="22"/>
                <w:u w:val="single"/>
                <w:fitText w:val="3740" w:id="-1043147776"/>
              </w:rPr>
              <w:t>で</w:t>
            </w:r>
          </w:p>
        </w:tc>
      </w:tr>
      <w:tr w:rsidR="00AA191C" w:rsidTr="00AA191C">
        <w:trPr>
          <w:trHeight w:val="734"/>
        </w:trPr>
        <w:tc>
          <w:tcPr>
            <w:tcW w:w="2093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 w:rsidRPr="000E04AB">
              <w:rPr>
                <w:rFonts w:hint="eastAsia"/>
                <w:spacing w:val="120"/>
                <w:kern w:val="0"/>
                <w:sz w:val="24"/>
                <w:fitText w:val="720" w:id="1244819456"/>
              </w:rPr>
              <w:t>名</w:t>
            </w:r>
            <w:r w:rsidRPr="000E04AB">
              <w:rPr>
                <w:rFonts w:hint="eastAsia"/>
                <w:kern w:val="0"/>
                <w:sz w:val="24"/>
                <w:fitText w:val="720" w:id="1244819456"/>
              </w:rPr>
              <w:t>前</w:t>
            </w:r>
          </w:p>
        </w:tc>
        <w:tc>
          <w:tcPr>
            <w:tcW w:w="7301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AA191C">
        <w:trPr>
          <w:trHeight w:val="702"/>
        </w:trPr>
        <w:tc>
          <w:tcPr>
            <w:tcW w:w="2093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 w:rsidRPr="000E04AB">
              <w:rPr>
                <w:rFonts w:hint="eastAsia"/>
                <w:spacing w:val="120"/>
                <w:kern w:val="0"/>
                <w:sz w:val="24"/>
                <w:fitText w:val="720" w:id="1244819457"/>
              </w:rPr>
              <w:t>住</w:t>
            </w:r>
            <w:r w:rsidRPr="000E04AB">
              <w:rPr>
                <w:rFonts w:hint="eastAsia"/>
                <w:kern w:val="0"/>
                <w:sz w:val="24"/>
                <w:fitText w:val="720" w:id="1244819457"/>
              </w:rPr>
              <w:t>所</w:t>
            </w:r>
          </w:p>
        </w:tc>
        <w:tc>
          <w:tcPr>
            <w:tcW w:w="7301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AA191C">
        <w:trPr>
          <w:trHeight w:val="698"/>
        </w:trPr>
        <w:tc>
          <w:tcPr>
            <w:tcW w:w="2093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 w:rsidRPr="00023D01">
              <w:rPr>
                <w:rFonts w:hint="eastAsia"/>
                <w:spacing w:val="108"/>
                <w:kern w:val="0"/>
                <w:sz w:val="24"/>
                <w:fitText w:val="720" w:id="1244819712"/>
              </w:rPr>
              <w:t>FA</w:t>
            </w:r>
            <w:r w:rsidRPr="00023D01">
              <w:rPr>
                <w:rFonts w:hint="eastAsia"/>
                <w:spacing w:val="2"/>
                <w:kern w:val="0"/>
                <w:sz w:val="24"/>
                <w:fitText w:val="720" w:id="1244819712"/>
              </w:rPr>
              <w:t>X</w:t>
            </w:r>
          </w:p>
        </w:tc>
        <w:tc>
          <w:tcPr>
            <w:tcW w:w="7301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AA191C">
        <w:trPr>
          <w:trHeight w:val="694"/>
        </w:trPr>
        <w:tc>
          <w:tcPr>
            <w:tcW w:w="2093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7301" w:type="dxa"/>
            <w:vAlign w:val="center"/>
          </w:tcPr>
          <w:p w:rsidR="00AA191C" w:rsidRPr="00031635" w:rsidRDefault="00AA191C" w:rsidP="00031635">
            <w:pPr>
              <w:ind w:firstLineChars="100" w:firstLine="240"/>
              <w:jc w:val="left"/>
              <w:rPr>
                <w:sz w:val="24"/>
              </w:rPr>
            </w:pPr>
          </w:p>
        </w:tc>
      </w:tr>
      <w:tr w:rsidR="00AA191C" w:rsidTr="00AA191C">
        <w:trPr>
          <w:trHeight w:val="694"/>
        </w:trPr>
        <w:tc>
          <w:tcPr>
            <w:tcW w:w="2093" w:type="dxa"/>
            <w:vAlign w:val="center"/>
          </w:tcPr>
          <w:p w:rsidR="00AA191C" w:rsidRDefault="00AA191C" w:rsidP="0085073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連絡先</w:t>
            </w:r>
          </w:p>
        </w:tc>
        <w:tc>
          <w:tcPr>
            <w:tcW w:w="7301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015A72">
        <w:trPr>
          <w:trHeight w:val="759"/>
        </w:trPr>
        <w:tc>
          <w:tcPr>
            <w:tcW w:w="2093" w:type="dxa"/>
            <w:vAlign w:val="center"/>
          </w:tcPr>
          <w:p w:rsidR="00AA191C" w:rsidRDefault="00AA191C" w:rsidP="003350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7301" w:type="dxa"/>
          </w:tcPr>
          <w:p w:rsidR="005D2673" w:rsidRDefault="005D2673" w:rsidP="006D0B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</w:t>
            </w:r>
          </w:p>
          <w:p w:rsidR="00AA191C" w:rsidRDefault="005D2673" w:rsidP="005D26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031635">
              <w:rPr>
                <w:rFonts w:hint="eastAsia"/>
                <w:sz w:val="24"/>
              </w:rPr>
              <w:t>人</w:t>
            </w:r>
          </w:p>
        </w:tc>
      </w:tr>
      <w:tr w:rsidR="00AA191C" w:rsidTr="00AA191C">
        <w:trPr>
          <w:trHeight w:val="1041"/>
        </w:trPr>
        <w:tc>
          <w:tcPr>
            <w:tcW w:w="2093" w:type="dxa"/>
            <w:vAlign w:val="center"/>
          </w:tcPr>
          <w:p w:rsidR="00AA191C" w:rsidRDefault="00AA191C" w:rsidP="003350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7301" w:type="dxa"/>
          </w:tcPr>
          <w:p w:rsidR="00AA191C" w:rsidRDefault="00AA191C" w:rsidP="00B5614C">
            <w:pPr>
              <w:jc w:val="left"/>
              <w:rPr>
                <w:sz w:val="24"/>
              </w:rPr>
            </w:pPr>
          </w:p>
        </w:tc>
      </w:tr>
    </w:tbl>
    <w:p w:rsidR="00023D01" w:rsidRPr="007D5ACC" w:rsidRDefault="007D5ACC" w:rsidP="001616AC">
      <w:pPr>
        <w:ind w:leftChars="46" w:left="337" w:hangingChars="100" w:hanging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023D01" w:rsidRPr="007D5ACC">
        <w:rPr>
          <w:rFonts w:hint="eastAsia"/>
          <w:sz w:val="24"/>
        </w:rPr>
        <w:t>希望</w:t>
      </w:r>
      <w:r w:rsidR="007C5723" w:rsidRPr="007D5ACC">
        <w:rPr>
          <w:rFonts w:hint="eastAsia"/>
          <w:sz w:val="24"/>
        </w:rPr>
        <w:t>される日</w:t>
      </w:r>
      <w:r w:rsidR="001F4803" w:rsidRPr="007D5ACC">
        <w:rPr>
          <w:rFonts w:hint="eastAsia"/>
          <w:sz w:val="24"/>
        </w:rPr>
        <w:t>を○</w:t>
      </w:r>
      <w:r w:rsidR="004710C9" w:rsidRPr="007D5ACC">
        <w:rPr>
          <w:rFonts w:hint="eastAsia"/>
          <w:sz w:val="24"/>
        </w:rPr>
        <w:t>等</w:t>
      </w:r>
      <w:r w:rsidR="001F4803" w:rsidRPr="007D5ACC">
        <w:rPr>
          <w:rFonts w:hint="eastAsia"/>
          <w:sz w:val="24"/>
        </w:rPr>
        <w:t>で囲んでください。また、希望される</w:t>
      </w:r>
      <w:r w:rsidR="00D17A08" w:rsidRPr="007D5ACC">
        <w:rPr>
          <w:rFonts w:hint="eastAsia"/>
          <w:sz w:val="24"/>
        </w:rPr>
        <w:t>開始</w:t>
      </w:r>
      <w:r w:rsidR="001F4803" w:rsidRPr="007D5ACC">
        <w:rPr>
          <w:rFonts w:hint="eastAsia"/>
          <w:sz w:val="24"/>
        </w:rPr>
        <w:t>時間</w:t>
      </w:r>
      <w:r w:rsidR="00D17A08" w:rsidRPr="007D5ACC">
        <w:rPr>
          <w:rFonts w:hint="eastAsia"/>
          <w:sz w:val="24"/>
        </w:rPr>
        <w:t>、終了時間</w:t>
      </w:r>
      <w:r w:rsidR="003A2488">
        <w:rPr>
          <w:rFonts w:hint="eastAsia"/>
          <w:sz w:val="24"/>
        </w:rPr>
        <w:t>を</w:t>
      </w:r>
      <w:r w:rsidR="001F4803" w:rsidRPr="007D5ACC">
        <w:rPr>
          <w:rFonts w:hint="eastAsia"/>
          <w:sz w:val="24"/>
        </w:rPr>
        <w:t>ご記入ください。</w:t>
      </w:r>
    </w:p>
    <w:p w:rsidR="006D0B0C" w:rsidRDefault="006D0B0C" w:rsidP="00812C1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申込みに基づき、</w:t>
      </w:r>
      <w:r w:rsidR="00023D01">
        <w:rPr>
          <w:rFonts w:hint="eastAsia"/>
          <w:sz w:val="24"/>
        </w:rPr>
        <w:t>希望日に</w:t>
      </w:r>
      <w:r>
        <w:rPr>
          <w:rFonts w:hint="eastAsia"/>
          <w:sz w:val="24"/>
        </w:rPr>
        <w:t>手話通訳者を手配いたします。</w:t>
      </w:r>
    </w:p>
    <w:p w:rsidR="00737873" w:rsidRDefault="00737873" w:rsidP="00812C1A">
      <w:pPr>
        <w:ind w:firstLineChars="100" w:firstLine="240"/>
        <w:jc w:val="left"/>
        <w:rPr>
          <w:sz w:val="24"/>
        </w:rPr>
      </w:pPr>
    </w:p>
    <w:p w:rsidR="0085073C" w:rsidRDefault="0085073C" w:rsidP="00812C1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国立市議会事務局</w:t>
      </w:r>
      <w:r w:rsidR="00737873">
        <w:rPr>
          <w:rFonts w:hint="eastAsia"/>
          <w:sz w:val="24"/>
        </w:rPr>
        <w:t xml:space="preserve">　　　</w:t>
      </w:r>
      <w:r w:rsidR="00737873">
        <w:rPr>
          <w:rFonts w:hint="eastAsia"/>
          <w:sz w:val="24"/>
        </w:rPr>
        <w:t>FAX</w:t>
      </w:r>
      <w:r w:rsidR="00737873">
        <w:rPr>
          <w:sz w:val="24"/>
        </w:rPr>
        <w:t xml:space="preserve">  </w:t>
      </w:r>
      <w:r w:rsidR="00737873">
        <w:rPr>
          <w:rFonts w:hint="eastAsia"/>
          <w:sz w:val="24"/>
        </w:rPr>
        <w:t>：</w:t>
      </w:r>
      <w:r w:rsidR="00737873">
        <w:rPr>
          <w:rFonts w:hint="eastAsia"/>
          <w:sz w:val="24"/>
        </w:rPr>
        <w:t xml:space="preserve"> </w:t>
      </w:r>
      <w:r w:rsidR="00737873">
        <w:rPr>
          <w:rFonts w:hint="eastAsia"/>
          <w:sz w:val="24"/>
        </w:rPr>
        <w:t>０４２－５７６－２２０５</w:t>
      </w:r>
    </w:p>
    <w:p w:rsidR="007C5723" w:rsidRDefault="00684C4E" w:rsidP="00737873">
      <w:pPr>
        <w:ind w:firstLineChars="100" w:firstLine="280"/>
        <w:jc w:val="left"/>
        <w:rPr>
          <w:sz w:val="24"/>
        </w:rPr>
      </w:pPr>
      <w:r w:rsidRPr="00D17A08">
        <w:rPr>
          <w:rFonts w:ascii="ＭＳ 明朝" w:eastAsia="ＭＳ 明朝" w:hAnsi="ＭＳ 明朝" w:cs="ＭＳ 明朝" w:hint="eastAsia"/>
          <w:sz w:val="28"/>
          <w:szCs w:val="28"/>
        </w:rPr>
        <w:t xml:space="preserve">e-mail： </w:t>
      </w:r>
      <w:hyperlink r:id="rId8" w:history="1">
        <w:r w:rsidR="00737873" w:rsidRPr="00877421">
          <w:rPr>
            <w:rStyle w:val="ab"/>
            <w:sz w:val="28"/>
            <w:szCs w:val="28"/>
          </w:rPr>
          <w:t>sec_gikai@city.kunitachi.lg.jp</w:t>
        </w:r>
      </w:hyperlink>
      <w:r w:rsidR="00737873">
        <w:rPr>
          <w:rFonts w:hint="eastAsia"/>
          <w:sz w:val="28"/>
          <w:szCs w:val="28"/>
        </w:rPr>
        <w:t xml:space="preserve">　　</w:t>
      </w:r>
      <w:r w:rsidR="00D17A08">
        <w:rPr>
          <w:rFonts w:hint="eastAsia"/>
          <w:sz w:val="24"/>
        </w:rPr>
        <w:t>（</w:t>
      </w:r>
      <w:r w:rsidR="00D17A08">
        <w:rPr>
          <w:rFonts w:hint="eastAsia"/>
          <w:sz w:val="24"/>
        </w:rPr>
        <w:t>TEL</w:t>
      </w:r>
      <w:r w:rsidR="00D17A08">
        <w:rPr>
          <w:rFonts w:hint="eastAsia"/>
          <w:sz w:val="24"/>
        </w:rPr>
        <w:t xml:space="preserve">　：</w:t>
      </w:r>
      <w:r w:rsidR="00D17A08">
        <w:rPr>
          <w:rFonts w:hint="eastAsia"/>
          <w:sz w:val="24"/>
        </w:rPr>
        <w:t xml:space="preserve"> </w:t>
      </w:r>
      <w:r w:rsidR="00D17A08">
        <w:rPr>
          <w:rFonts w:hint="eastAsia"/>
          <w:sz w:val="24"/>
        </w:rPr>
        <w:t>０４２－５７２－１１９３）</w:t>
      </w:r>
    </w:p>
    <w:p w:rsidR="00F955DC" w:rsidRDefault="00F955DC" w:rsidP="00F955DC">
      <w:pPr>
        <w:jc w:val="left"/>
        <w:rPr>
          <w:sz w:val="24"/>
        </w:rPr>
      </w:pPr>
      <w:r>
        <w:rPr>
          <w:rFonts w:hint="eastAsia"/>
          <w:sz w:val="24"/>
        </w:rPr>
        <w:t xml:space="preserve">　※　申込みをキャンセルされる場合は、議会事務局まで</w:t>
      </w:r>
      <w:r w:rsidR="004602B5">
        <w:rPr>
          <w:rFonts w:hint="eastAsia"/>
          <w:sz w:val="24"/>
        </w:rPr>
        <w:t>必ず</w:t>
      </w:r>
      <w:r>
        <w:rPr>
          <w:rFonts w:hint="eastAsia"/>
          <w:sz w:val="24"/>
        </w:rPr>
        <w:t>ご連絡ください。</w:t>
      </w:r>
    </w:p>
    <w:sectPr w:rsidR="00F955DC" w:rsidSect="007D5ACC">
      <w:pgSz w:w="11906" w:h="16838" w:code="9"/>
      <w:pgMar w:top="624" w:right="4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4C" w:rsidRDefault="00B5614C" w:rsidP="00B5614C">
      <w:r>
        <w:separator/>
      </w:r>
    </w:p>
  </w:endnote>
  <w:endnote w:type="continuationSeparator" w:id="0">
    <w:p w:rsidR="00B5614C" w:rsidRDefault="00B5614C" w:rsidP="00B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4C" w:rsidRDefault="00B5614C" w:rsidP="00B5614C">
      <w:r>
        <w:separator/>
      </w:r>
    </w:p>
  </w:footnote>
  <w:footnote w:type="continuationSeparator" w:id="0">
    <w:p w:rsidR="00B5614C" w:rsidRDefault="00B5614C" w:rsidP="00B5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9BA"/>
    <w:multiLevelType w:val="hybridMultilevel"/>
    <w:tmpl w:val="BDDE9832"/>
    <w:lvl w:ilvl="0" w:tplc="419425A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61"/>
    <w:rsid w:val="0002003D"/>
    <w:rsid w:val="00023D01"/>
    <w:rsid w:val="00031635"/>
    <w:rsid w:val="000C1E9E"/>
    <w:rsid w:val="000E04AB"/>
    <w:rsid w:val="000E31E4"/>
    <w:rsid w:val="001226B7"/>
    <w:rsid w:val="001616AC"/>
    <w:rsid w:val="001646A3"/>
    <w:rsid w:val="001F4803"/>
    <w:rsid w:val="002426AD"/>
    <w:rsid w:val="002510DD"/>
    <w:rsid w:val="002A614C"/>
    <w:rsid w:val="003350A9"/>
    <w:rsid w:val="003A2488"/>
    <w:rsid w:val="003B25DF"/>
    <w:rsid w:val="00405085"/>
    <w:rsid w:val="004602B5"/>
    <w:rsid w:val="004710C9"/>
    <w:rsid w:val="004D4BF6"/>
    <w:rsid w:val="004E4519"/>
    <w:rsid w:val="00521A6F"/>
    <w:rsid w:val="00523F0C"/>
    <w:rsid w:val="00554315"/>
    <w:rsid w:val="005614F8"/>
    <w:rsid w:val="005B2C4A"/>
    <w:rsid w:val="005D2673"/>
    <w:rsid w:val="00673D55"/>
    <w:rsid w:val="00684C4E"/>
    <w:rsid w:val="006D0B0C"/>
    <w:rsid w:val="006F15D9"/>
    <w:rsid w:val="00737873"/>
    <w:rsid w:val="007C5723"/>
    <w:rsid w:val="007D5ACC"/>
    <w:rsid w:val="00812C1A"/>
    <w:rsid w:val="008338C1"/>
    <w:rsid w:val="00846254"/>
    <w:rsid w:val="0085073C"/>
    <w:rsid w:val="00882B50"/>
    <w:rsid w:val="008A1878"/>
    <w:rsid w:val="0093472B"/>
    <w:rsid w:val="009A2DB3"/>
    <w:rsid w:val="009F427D"/>
    <w:rsid w:val="00A33E12"/>
    <w:rsid w:val="00A71D61"/>
    <w:rsid w:val="00AA191C"/>
    <w:rsid w:val="00AA2815"/>
    <w:rsid w:val="00AA6FE5"/>
    <w:rsid w:val="00AF3B1E"/>
    <w:rsid w:val="00B5614C"/>
    <w:rsid w:val="00B8239B"/>
    <w:rsid w:val="00BA1CEC"/>
    <w:rsid w:val="00BC1ACD"/>
    <w:rsid w:val="00BF7E53"/>
    <w:rsid w:val="00C107EA"/>
    <w:rsid w:val="00C179BA"/>
    <w:rsid w:val="00C67A01"/>
    <w:rsid w:val="00C76118"/>
    <w:rsid w:val="00C86ACE"/>
    <w:rsid w:val="00CD60F5"/>
    <w:rsid w:val="00D17A08"/>
    <w:rsid w:val="00D27AEF"/>
    <w:rsid w:val="00D51216"/>
    <w:rsid w:val="00DE2A01"/>
    <w:rsid w:val="00E53B85"/>
    <w:rsid w:val="00E541B8"/>
    <w:rsid w:val="00E64967"/>
    <w:rsid w:val="00EA33D4"/>
    <w:rsid w:val="00EC5866"/>
    <w:rsid w:val="00EE6E01"/>
    <w:rsid w:val="00EF6CEB"/>
    <w:rsid w:val="00F11EA2"/>
    <w:rsid w:val="00F90A31"/>
    <w:rsid w:val="00F955DC"/>
    <w:rsid w:val="00F97282"/>
    <w:rsid w:val="00FA039B"/>
    <w:rsid w:val="00FB379D"/>
    <w:rsid w:val="00FD64C5"/>
    <w:rsid w:val="00FE23C7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ABFF"/>
  <w15:docId w15:val="{0C6992AC-2503-4735-969F-EA2E689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14C"/>
  </w:style>
  <w:style w:type="paragraph" w:styleId="a5">
    <w:name w:val="footer"/>
    <w:basedOn w:val="a"/>
    <w:link w:val="a6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14C"/>
  </w:style>
  <w:style w:type="table" w:styleId="a7">
    <w:name w:val="Table Grid"/>
    <w:basedOn w:val="a1"/>
    <w:uiPriority w:val="59"/>
    <w:rsid w:val="00B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0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5ACC"/>
    <w:pPr>
      <w:ind w:leftChars="400" w:left="840"/>
    </w:pPr>
  </w:style>
  <w:style w:type="character" w:styleId="ab">
    <w:name w:val="Hyperlink"/>
    <w:basedOn w:val="a0"/>
    <w:uiPriority w:val="99"/>
    <w:unhideWhenUsed/>
    <w:rsid w:val="00737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_gikai@city.kunita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DFDD-EA00-404F-8CC9-9AEBC62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鰺坂　周平</dc:creator>
  <cp:lastModifiedBy>大武　和弘</cp:lastModifiedBy>
  <cp:revision>5</cp:revision>
  <cp:lastPrinted>2024-04-12T01:07:00Z</cp:lastPrinted>
  <dcterms:created xsi:type="dcterms:W3CDTF">2024-04-12T01:01:00Z</dcterms:created>
  <dcterms:modified xsi:type="dcterms:W3CDTF">2024-04-12T01:10:00Z</dcterms:modified>
</cp:coreProperties>
</file>